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bookmarkStart w:id="0" w:name="_GoBack"/>
      <w:bookmarkEnd w:id="0"/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4B349DD8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E673CC">
        <w:t>__________</w:t>
      </w:r>
      <w:r w:rsidR="004048D5">
        <w:t>______</w:t>
      </w:r>
      <w:r w:rsidR="004048D5">
        <w:tab/>
        <w:t>Meeting Date  _</w:t>
      </w:r>
      <w:r w:rsidR="004048D5" w:rsidRPr="004048D5">
        <w:rPr>
          <w:u w:val="single"/>
        </w:rPr>
        <w:t>4/26/2021</w:t>
      </w:r>
      <w:r w:rsidR="004048D5">
        <w:t>_</w:t>
      </w:r>
    </w:p>
    <w:p w14:paraId="52948BC1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_</w:t>
      </w:r>
      <w:r w:rsidR="003E7248">
        <w:rPr>
          <w:b w:val="0"/>
          <w:bCs w:val="0"/>
          <w:u w:val="single"/>
        </w:rPr>
        <w:t xml:space="preserve"> </w:t>
      </w:r>
      <w:r w:rsidR="004048D5">
        <w:rPr>
          <w:b w:val="0"/>
          <w:bCs w:val="0"/>
          <w:u w:val="single"/>
        </w:rPr>
        <w:t>SCMS FEE REQUEST______________</w:t>
      </w:r>
      <w:r w:rsidR="003E7248">
        <w:rPr>
          <w:b w:val="0"/>
          <w:bCs w:val="0"/>
        </w:rPr>
        <w:t>___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05ADF255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D06EFB">
        <w:rPr>
          <w:b/>
          <w:bCs/>
        </w:rPr>
        <w:t>X</w:t>
      </w:r>
      <w:r>
        <w:rPr>
          <w:b/>
          <w:bCs/>
        </w:rPr>
        <w:t>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15"/>
        <w:gridCol w:w="3029"/>
      </w:tblGrid>
      <w:tr w:rsidR="004048D5" w:rsidRPr="006E185F" w14:paraId="08FF6A7B" w14:textId="77777777" w:rsidTr="006E185F">
        <w:tc>
          <w:tcPr>
            <w:tcW w:w="3096" w:type="dxa"/>
            <w:shd w:val="clear" w:color="auto" w:fill="auto"/>
          </w:tcPr>
          <w:p w14:paraId="03547104" w14:textId="77777777" w:rsidR="004048D5" w:rsidRDefault="004048D5" w:rsidP="004048D5">
            <w:pPr>
              <w:pStyle w:val="NoSpacing"/>
            </w:pPr>
            <w:r>
              <w:t>Boys Basketball</w:t>
            </w:r>
          </w:p>
        </w:tc>
        <w:tc>
          <w:tcPr>
            <w:tcW w:w="3096" w:type="dxa"/>
            <w:shd w:val="clear" w:color="auto" w:fill="auto"/>
          </w:tcPr>
          <w:p w14:paraId="0D3015EC" w14:textId="77777777" w:rsidR="004048D5" w:rsidRDefault="004048D5" w:rsidP="004048D5">
            <w:pPr>
              <w:pStyle w:val="NoSpacing"/>
            </w:pPr>
            <w:r>
              <w:t>$140 per player</w:t>
            </w:r>
          </w:p>
        </w:tc>
        <w:tc>
          <w:tcPr>
            <w:tcW w:w="3096" w:type="dxa"/>
            <w:shd w:val="clear" w:color="auto" w:fill="auto"/>
          </w:tcPr>
          <w:p w14:paraId="7FE85150" w14:textId="77777777" w:rsidR="004048D5" w:rsidRDefault="004048D5" w:rsidP="004048D5">
            <w:pPr>
              <w:pStyle w:val="NoSpacing"/>
            </w:pPr>
            <w:r>
              <w:t>Hanover Team Camp</w:t>
            </w:r>
          </w:p>
          <w:p w14:paraId="7767786B" w14:textId="77777777" w:rsidR="004048D5" w:rsidRDefault="004048D5" w:rsidP="004048D5">
            <w:pPr>
              <w:pStyle w:val="NoSpacing"/>
            </w:pPr>
            <w:r>
              <w:t xml:space="preserve">Hanover College </w:t>
            </w:r>
          </w:p>
        </w:tc>
      </w:tr>
      <w:tr w:rsidR="004048D5" w:rsidRPr="006E185F" w14:paraId="1BBBE898" w14:textId="77777777" w:rsidTr="006E185F">
        <w:tc>
          <w:tcPr>
            <w:tcW w:w="3096" w:type="dxa"/>
            <w:shd w:val="clear" w:color="auto" w:fill="auto"/>
          </w:tcPr>
          <w:p w14:paraId="07E242C0" w14:textId="77777777" w:rsidR="004048D5" w:rsidRDefault="004048D5" w:rsidP="004048D5">
            <w:pPr>
              <w:pStyle w:val="NoSpacing"/>
            </w:pPr>
            <w:r>
              <w:t>Dance Team</w:t>
            </w:r>
          </w:p>
        </w:tc>
        <w:tc>
          <w:tcPr>
            <w:tcW w:w="3096" w:type="dxa"/>
            <w:shd w:val="clear" w:color="auto" w:fill="auto"/>
          </w:tcPr>
          <w:p w14:paraId="604A8E32" w14:textId="77777777" w:rsidR="004048D5" w:rsidRDefault="004048D5" w:rsidP="004048D5">
            <w:pPr>
              <w:pStyle w:val="NoSpacing"/>
            </w:pPr>
            <w:r>
              <w:t xml:space="preserve">$250 Returning Dancers-$450 New Dancers </w:t>
            </w:r>
          </w:p>
        </w:tc>
        <w:tc>
          <w:tcPr>
            <w:tcW w:w="3096" w:type="dxa"/>
            <w:shd w:val="clear" w:color="auto" w:fill="auto"/>
          </w:tcPr>
          <w:p w14:paraId="46556643" w14:textId="77777777" w:rsidR="004048D5" w:rsidRDefault="004048D5" w:rsidP="004048D5">
            <w:pPr>
              <w:pStyle w:val="NoSpacing"/>
            </w:pPr>
            <w:r>
              <w:t>Uniforms, Spirt Wear, Competitions</w:t>
            </w:r>
          </w:p>
        </w:tc>
      </w:tr>
    </w:tbl>
    <w:p w14:paraId="0A37501D" w14:textId="77777777" w:rsidR="003E7248" w:rsidRDefault="003E7248" w:rsidP="005372F4">
      <w:pPr>
        <w:spacing w:line="360" w:lineRule="auto"/>
        <w:rPr>
          <w:b/>
          <w:bCs/>
        </w:rPr>
      </w:pPr>
    </w:p>
    <w:p w14:paraId="5DAB6C7B" w14:textId="77777777" w:rsidR="003E7248" w:rsidRDefault="003E7248" w:rsidP="005372F4">
      <w:pPr>
        <w:spacing w:line="360" w:lineRule="auto"/>
        <w:rPr>
          <w:b/>
          <w:bCs/>
        </w:rPr>
      </w:pPr>
    </w:p>
    <w:p w14:paraId="02EB378F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6A05A809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5A39BBE3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41C8F396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0EF605E9">
      <w:pPr>
        <w:spacing w:line="360" w:lineRule="auto"/>
        <w:rPr>
          <w:b/>
          <w:bCs/>
          <w:u w:val="single"/>
        </w:rPr>
      </w:pPr>
      <w:r w:rsidRPr="0EF605E9">
        <w:rPr>
          <w:b/>
          <w:bCs/>
          <w:u w:val="single"/>
        </w:rPr>
        <w:t xml:space="preserve">SUPERINTENDENT’S RECOMMENDATION  </w:t>
      </w:r>
    </w:p>
    <w:p w14:paraId="641CCE15" w14:textId="6E7D3673" w:rsidR="0EF605E9" w:rsidRDefault="0EF605E9" w:rsidP="0EF605E9">
      <w:pPr>
        <w:spacing w:line="360" w:lineRule="auto"/>
        <w:rPr>
          <w:color w:val="000000" w:themeColor="text1"/>
          <w:szCs w:val="24"/>
        </w:rPr>
      </w:pPr>
      <w:r w:rsidRPr="0EF605E9">
        <w:rPr>
          <w:color w:val="000000" w:themeColor="text1"/>
          <w:szCs w:val="24"/>
        </w:rPr>
        <w:t>Recommend approving SCMS fees as proposed.</w:t>
      </w:r>
    </w:p>
    <w:p w14:paraId="72A3D3EC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0D0B940D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2AEA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C72B7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048D5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65B78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2632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185F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06EFB"/>
    <w:rsid w:val="00D10ED7"/>
    <w:rsid w:val="00D20BB9"/>
    <w:rsid w:val="00D21E6E"/>
    <w:rsid w:val="00D26EB2"/>
    <w:rsid w:val="00D3044E"/>
    <w:rsid w:val="00D32BF5"/>
    <w:rsid w:val="00D40803"/>
    <w:rsid w:val="00D504A7"/>
    <w:rsid w:val="00D564E6"/>
    <w:rsid w:val="00D6446A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0799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673CC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D05F4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63DF3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0EF6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9F7DF"/>
  <w15:chartTrackingRefBased/>
  <w15:docId w15:val="{62877E54-8EFD-413F-B970-D917BA53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D0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6EFB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F6A43-EBE4-4781-8E61-B5D39689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4-22T15:09:00Z</cp:lastPrinted>
  <dcterms:created xsi:type="dcterms:W3CDTF">2021-04-22T15:10:00Z</dcterms:created>
  <dcterms:modified xsi:type="dcterms:W3CDTF">2021-04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